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FC" w:rsidRPr="00C868FC" w:rsidRDefault="00C868FC" w:rsidP="00C86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8FC" w:rsidRPr="00425B4A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Sa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zadovolјstvom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Vas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obaveštamo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će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Univerzitetski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centar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razvoj</w:t>
      </w:r>
      <w:proofErr w:type="spellEnd"/>
      <w:r w:rsidR="00EB4A74"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karijere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savetovanje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studenata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Univerziteta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u </w:t>
      </w:r>
      <w:proofErr w:type="spellStart"/>
      <w:proofErr w:type="gram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Beogradu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realizovati</w:t>
      </w:r>
      <w:proofErr w:type="spellEnd"/>
      <w:proofErr w:type="gram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="00EB4A74"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studente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svih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fakulteta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sastavu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Univerziteta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u Beograd 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onlajn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kurs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pod</w:t>
      </w:r>
      <w:r w:rsidR="00EB4A74"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nazivom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VE</w:t>
      </w:r>
      <w:r w:rsidR="00EB4A74" w:rsidRPr="00425B4A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TINE </w:t>
      </w:r>
      <w:proofErr w:type="spellStart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>UPRAVLjANјA</w:t>
      </w:r>
      <w:proofErr w:type="spellEnd"/>
      <w:r w:rsidRPr="00425B4A">
        <w:rPr>
          <w:rFonts w:ascii="Times New Roman" w:eastAsia="Times New Roman" w:hAnsi="Times New Roman" w:cs="Times New Roman"/>
          <w:b/>
          <w:sz w:val="24"/>
          <w:szCs w:val="24"/>
        </w:rPr>
        <w:t xml:space="preserve"> KARIJEROM .</w:t>
      </w:r>
    </w:p>
    <w:p w:rsidR="00C868FC" w:rsidRPr="00425B4A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urs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ad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ohađal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ukupn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tudenat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Veom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nas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raduje</w:t>
      </w:r>
      <w:proofErr w:type="spellEnd"/>
      <w:r w:rsidR="00E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činjenic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urs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cenjen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visokim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cenam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evaluacijam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="00E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tudenat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učesnic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navod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najviš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dopal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dobili</w:t>
      </w:r>
      <w:proofErr w:type="spellEnd"/>
      <w:r w:rsidR="00E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odsticaj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razmišlјan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nost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anket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tkrij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elј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nacrtaj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linij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arijer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blik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rek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razbij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trem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="00E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amostalnog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redstavlјanj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oslodavc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B4A" w:rsidRPr="00C868FC" w:rsidRDefault="00425B4A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82F">
        <w:rPr>
          <w:rFonts w:ascii="Times New Roman" w:eastAsia="Times New Roman" w:hAnsi="Times New Roman" w:cs="Times New Roman"/>
          <w:b/>
          <w:sz w:val="24"/>
          <w:szCs w:val="24"/>
        </w:rPr>
        <w:t>ONLAJN</w:t>
      </w:r>
      <w:r w:rsidRPr="00C86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482F">
        <w:rPr>
          <w:rFonts w:ascii="Times New Roman" w:eastAsia="Times New Roman" w:hAnsi="Times New Roman" w:cs="Times New Roman"/>
          <w:b/>
          <w:sz w:val="24"/>
          <w:szCs w:val="24"/>
        </w:rPr>
        <w:t>KURS</w:t>
      </w:r>
      <w:r w:rsidRPr="00C86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482F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C86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482F">
        <w:rPr>
          <w:rFonts w:ascii="Times New Roman" w:eastAsia="Times New Roman" w:hAnsi="Times New Roman" w:cs="Times New Roman"/>
          <w:b/>
          <w:sz w:val="24"/>
          <w:szCs w:val="24"/>
        </w:rPr>
        <w:t>RAZVOJ</w:t>
      </w:r>
      <w:r w:rsidRPr="00C86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482F">
        <w:rPr>
          <w:rFonts w:ascii="Times New Roman" w:eastAsia="Times New Roman" w:hAnsi="Times New Roman" w:cs="Times New Roman"/>
          <w:b/>
          <w:sz w:val="24"/>
          <w:szCs w:val="24"/>
        </w:rPr>
        <w:t>KARIJERE</w:t>
      </w:r>
      <w:r w:rsidRPr="00C86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482F">
        <w:rPr>
          <w:rFonts w:ascii="Times New Roman" w:eastAsia="Times New Roman" w:hAnsi="Times New Roman" w:cs="Times New Roman"/>
          <w:b/>
          <w:sz w:val="24"/>
          <w:szCs w:val="24"/>
        </w:rPr>
        <w:t>STUDENATA</w:t>
      </w:r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moj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valitet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vidim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voj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arijer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pci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to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91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raspolaganj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ostavlјaj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arijern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cilјev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da</w:t>
      </w:r>
      <w:r w:rsidR="0091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tra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osa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uspe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redstavim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oslodavc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v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nek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ostavlјat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eb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dgovor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možet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dobit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91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nlajn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urs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Ve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tin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upravlјanj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arijerom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tvoren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="0091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zainteresovan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tudent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fakultet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Univerzitet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Beograd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očetak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urs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laniran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rv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nedelј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jun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moguć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raja</w:t>
      </w:r>
      <w:proofErr w:type="spellEnd"/>
      <w:r w:rsidR="0091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nedelј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o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etk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urs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tranic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8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ww.</w:t>
      </w:r>
      <w:r w:rsidRPr="009148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zvojkarijere</w:t>
      </w:r>
      <w:r w:rsidRPr="00C868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9148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g</w:t>
      </w:r>
      <w:r w:rsidRPr="00C868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9148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</w:t>
      </w:r>
      <w:r w:rsidRPr="00C868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9148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s</w:t>
      </w:r>
      <w:r w:rsidRPr="00C868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9148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uk</w:t>
      </w:r>
      <w:r w:rsidRPr="00C868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Kurs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tra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pet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nedelј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smišlјen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tak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tudent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ristupaju</w:t>
      </w:r>
      <w:proofErr w:type="spellEnd"/>
      <w:r w:rsidRPr="00E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njim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dgovar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astoj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razli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itih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ve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b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video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audio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materijal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zadatak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resursa</w:t>
      </w:r>
      <w:proofErr w:type="spellEnd"/>
      <w:r w:rsidR="0091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itan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zajedn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in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jedinstven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ij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snovn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cilј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da</w:t>
      </w:r>
      <w:r w:rsidR="0091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tudent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sposob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upravlјan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arijerom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riprem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uklјu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ivan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u</w:t>
      </w:r>
      <w:r w:rsidR="0091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tr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rad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ru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odr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preuzimanj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aktivn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ulog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budu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="0091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arijernom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razvoj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8FC" w:rsidRPr="00C868FC" w:rsidRDefault="00C868FC" w:rsidP="00C8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urs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oncipira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Centr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karijer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avetovan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tudenata</w:t>
      </w:r>
      <w:proofErr w:type="spellEnd"/>
      <w:r w:rsidR="0091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Univerzitet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Beograd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uspe</w:t>
      </w:r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realizu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="00EB4A74" w:rsidRPr="00EB4A74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>ivoj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onlajn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form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2015. </w:t>
      </w:r>
      <w:proofErr w:type="spellStart"/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C868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tojimo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Vam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4A7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raspolaganj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dodatn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A74">
        <w:rPr>
          <w:rFonts w:ascii="Times New Roman" w:eastAsia="Times New Roman" w:hAnsi="Times New Roman" w:cs="Times New Roman"/>
          <w:sz w:val="24"/>
          <w:szCs w:val="24"/>
        </w:rPr>
        <w:t>saradnju</w:t>
      </w:r>
      <w:proofErr w:type="spellEnd"/>
      <w:r w:rsidRPr="00C86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482F" w:rsidRPr="00EB4A74" w:rsidRDefault="0091482F" w:rsidP="00C868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482F" w:rsidRPr="00EB4A74" w:rsidSect="0042388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FC"/>
    <w:rsid w:val="000202C6"/>
    <w:rsid w:val="00423889"/>
    <w:rsid w:val="00425B4A"/>
    <w:rsid w:val="0088647A"/>
    <w:rsid w:val="0091482F"/>
    <w:rsid w:val="00C868FC"/>
    <w:rsid w:val="00EB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8BE0-5312-4FF5-BED9-38197E2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4</cp:revision>
  <dcterms:created xsi:type="dcterms:W3CDTF">2019-05-17T08:15:00Z</dcterms:created>
  <dcterms:modified xsi:type="dcterms:W3CDTF">2019-05-17T08:27:00Z</dcterms:modified>
</cp:coreProperties>
</file>